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A3725F">
      <w:pPr>
        <w:jc w:val="center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7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A3725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Tareas planificadas</w:t>
      </w:r>
    </w:p>
    <w:p w:rsidR="00A22194" w:rsidRDefault="00A22194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</w:p>
    <w:p w:rsidR="00A22194" w:rsidRPr="00A22194" w:rsidRDefault="00A22194" w:rsidP="00462391">
      <w:pPr>
        <w:spacing w:before="240"/>
        <w:jc w:val="center"/>
        <w:outlineLvl w:val="0"/>
        <w:rPr>
          <w:rFonts w:eastAsia="Times New Roman" w:cs="Arial"/>
          <w:b/>
          <w:color w:val="FF0000"/>
          <w:sz w:val="36"/>
          <w:szCs w:val="36"/>
          <w:lang w:val="es-ES_tradnl" w:eastAsia="es-ES"/>
        </w:rPr>
      </w:pPr>
      <w:r w:rsidRPr="00A22194">
        <w:rPr>
          <w:rFonts w:eastAsia="Times New Roman" w:cs="Arial"/>
          <w:b/>
          <w:color w:val="FF0000"/>
          <w:sz w:val="36"/>
          <w:szCs w:val="36"/>
          <w:lang w:val="es-ES_tradnl" w:eastAsia="es-ES"/>
        </w:rPr>
        <w:t>BOR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bookmarkStart w:id="0" w:name="_GoBack"/>
      <w:bookmarkEnd w:id="0"/>
    </w:p>
    <w:p w:rsidR="004A655D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4A655D" w:rsidRPr="00911206">
        <w:rPr>
          <w:noProof/>
          <w:lang w:val="es-ES_tradnl"/>
        </w:rPr>
        <w:t>7</w:t>
      </w:r>
      <w:r w:rsidR="004A655D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4A655D" w:rsidRPr="00911206">
        <w:rPr>
          <w:noProof/>
          <w:lang w:val="es-ES_tradnl"/>
        </w:rPr>
        <w:t>TAREAS PLANIFICADAS</w:t>
      </w:r>
      <w:r w:rsidR="004A655D">
        <w:rPr>
          <w:noProof/>
        </w:rPr>
        <w:tab/>
      </w:r>
      <w:r w:rsidR="004A655D">
        <w:rPr>
          <w:noProof/>
        </w:rPr>
        <w:fldChar w:fldCharType="begin"/>
      </w:r>
      <w:r w:rsidR="004A655D">
        <w:rPr>
          <w:noProof/>
        </w:rPr>
        <w:instrText xml:space="preserve"> PAGEREF _Toc419985130 \h </w:instrText>
      </w:r>
      <w:r w:rsidR="004A655D">
        <w:rPr>
          <w:noProof/>
        </w:rPr>
      </w:r>
      <w:r w:rsidR="004A655D">
        <w:rPr>
          <w:noProof/>
        </w:rPr>
        <w:fldChar w:fldCharType="separate"/>
      </w:r>
      <w:r w:rsidR="004A655D">
        <w:rPr>
          <w:noProof/>
        </w:rPr>
        <w:t>4</w:t>
      </w:r>
      <w:r w:rsidR="004A655D"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:lang w:val="es-ES_tradn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11206">
        <w:rPr>
          <w:noProof/>
          <w:lang w:val="es-ES_tradnl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 - Clasificación de nuevos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2 – Establecimiento de precios en ofe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TP3 - Limpieza de la </w:t>
      </w:r>
      <w:r w:rsidRPr="00911206">
        <w:rPr>
          <w:i/>
          <w:noProof/>
        </w:rPr>
        <w:t>BD1 Compa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4 - Asignación de K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5 – Entrada de datos a cuentas nue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TP6 – Limpieza de la </w:t>
      </w:r>
      <w:r w:rsidRPr="00911206">
        <w:rPr>
          <w:i/>
          <w:noProof/>
        </w:rPr>
        <w:t>BD11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7 – Pipeline pri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8 – Actualización de valores de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9 – Actualización de valores de ries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0 – Generación de IngeFl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1 – Emisión de informes planific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2 – Generación de campaña regalos de nav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3 – Generación de campaña encuestas de satisfa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4 – Generación de newsletter para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A655D" w:rsidRDefault="004A655D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1206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5 – Solicitud de datos para elaborar el Plan de Gestión F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98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1" w:name="_Toc133634258"/>
      <w:bookmarkStart w:id="2" w:name="_Toc133733752"/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044BDC">
      <w:pPr>
        <w:tabs>
          <w:tab w:val="left" w:pos="1947"/>
        </w:tabs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ab/>
      </w:r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044BDC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1"/>
      <w:bookmarkEnd w:id="2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D458DC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D458DC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D458DC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D458DC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D458DC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D458DC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D458DC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D458DC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D458DC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A3725F" w:rsidRDefault="00A3725F" w:rsidP="00A3725F">
      <w:pPr>
        <w:pStyle w:val="Ttulo1"/>
        <w:rPr>
          <w:lang w:val="es-ES_tradnl"/>
        </w:rPr>
      </w:pPr>
      <w:bookmarkStart w:id="3" w:name="_Toc419985130"/>
      <w:r w:rsidRPr="00A3725F">
        <w:rPr>
          <w:lang w:val="es-ES_tradnl"/>
        </w:rPr>
        <w:t>TAREAS PLANIFICADAS</w:t>
      </w:r>
      <w:bookmarkEnd w:id="3"/>
    </w:p>
    <w:p w:rsidR="00E26F80" w:rsidRDefault="00E26F80" w:rsidP="00F36494">
      <w:pPr>
        <w:rPr>
          <w:rFonts w:eastAsia="Times New Roman"/>
          <w:szCs w:val="20"/>
          <w:lang w:val="es-ES_tradnl" w:eastAsia="es-ES"/>
        </w:rPr>
      </w:pPr>
    </w:p>
    <w:p w:rsidR="00E26F80" w:rsidRDefault="00E26F80" w:rsidP="00E26F80">
      <w:pPr>
        <w:pStyle w:val="Ttulo2"/>
        <w:rPr>
          <w:lang w:val="es-ES_tradnl" w:eastAsia="es-ES"/>
        </w:rPr>
      </w:pPr>
      <w:bookmarkStart w:id="4" w:name="_Toc419985131"/>
      <w:r>
        <w:rPr>
          <w:lang w:val="es-ES_tradnl" w:eastAsia="es-ES"/>
        </w:rPr>
        <w:t>Introducción</w:t>
      </w:r>
      <w:bookmarkEnd w:id="4"/>
    </w:p>
    <w:p w:rsidR="00E037C2" w:rsidRDefault="00E037C2" w:rsidP="00E26F80">
      <w:pPr>
        <w:rPr>
          <w:lang w:val="es-ES_tradnl" w:eastAsia="es-ES"/>
        </w:rPr>
      </w:pPr>
    </w:p>
    <w:p w:rsidR="007E47A7" w:rsidRDefault="00E037C2" w:rsidP="00E26F80">
      <w:pPr>
        <w:rPr>
          <w:lang w:val="es-ES_tradnl" w:eastAsia="es-ES"/>
        </w:rPr>
      </w:pPr>
      <w:r>
        <w:rPr>
          <w:lang w:val="es-ES_tradnl" w:eastAsia="es-ES"/>
        </w:rPr>
        <w:t xml:space="preserve">Una tarea planificada es una tarea que no requiere ser iniciada directamente por un usuario del CRM sino que es una tarea que se lanza y ejecuta de manera automática, siguiendo una periodicidad determinada con el objetivo de cumplir una función dentro de un proceso </w:t>
      </w:r>
      <w:proofErr w:type="spellStart"/>
      <w:r>
        <w:rPr>
          <w:lang w:val="es-ES_tradnl" w:eastAsia="es-ES"/>
        </w:rPr>
        <w:t>intra</w:t>
      </w:r>
      <w:proofErr w:type="spellEnd"/>
      <w:r>
        <w:rPr>
          <w:lang w:val="es-ES_tradnl" w:eastAsia="es-ES"/>
        </w:rPr>
        <w:t>- o inter-departamental.</w:t>
      </w:r>
    </w:p>
    <w:p w:rsidR="007E47A7" w:rsidRDefault="007E47A7" w:rsidP="00E26F80">
      <w:pPr>
        <w:rPr>
          <w:lang w:val="es-ES_tradnl" w:eastAsia="es-ES"/>
        </w:rPr>
      </w:pPr>
    </w:p>
    <w:p w:rsidR="007E47A7" w:rsidRDefault="007E47A7" w:rsidP="00E26F80">
      <w:pPr>
        <w:rPr>
          <w:lang w:val="es-ES_tradnl" w:eastAsia="es-ES"/>
        </w:rPr>
      </w:pPr>
      <w:r>
        <w:rPr>
          <w:lang w:val="es-ES_tradnl" w:eastAsia="es-ES"/>
        </w:rPr>
        <w:t>Las tareas planificadas traen consigo una serie de mejoras al funcionamiento de la empresa y permiten un uso más efectivo del abanico de funcionalidades del sistema CRM. Estas mejoras caen bajo dos áreas: reducir el efecto de errores humanos y mejorar la integración del sistema CRM.</w:t>
      </w:r>
    </w:p>
    <w:p w:rsidR="007E47A7" w:rsidRDefault="007E47A7" w:rsidP="00E26F80">
      <w:pPr>
        <w:rPr>
          <w:lang w:val="es-ES_tradnl" w:eastAsia="es-ES"/>
        </w:rPr>
      </w:pPr>
    </w:p>
    <w:p w:rsidR="00E26F80" w:rsidRDefault="002466B3" w:rsidP="00FA084A">
      <w:pPr>
        <w:rPr>
          <w:lang w:val="es-ES_tradnl" w:eastAsia="es-ES"/>
        </w:rPr>
      </w:pPr>
      <w:r>
        <w:rPr>
          <w:lang w:val="es-ES_tradnl" w:eastAsia="es-ES"/>
        </w:rPr>
        <w:t xml:space="preserve">Un error humano que puede repercutir en un proceso interno de la empresa puede ser </w:t>
      </w:r>
      <w:r w:rsidR="00FA084A">
        <w:rPr>
          <w:lang w:val="es-ES_tradnl" w:eastAsia="es-ES"/>
        </w:rPr>
        <w:t>realizar una tarea de manera incorrecta o incluso olvidarse de realizarla. Esta clase de errores son evitables si ciertas tareas, que por su definición sean dadas a la automatización, se configuran en el sistema CRM para ejecutarse de manera periódica. Esto asegura no sólo la puntualidad de dichas tareas, sino también que sean desempeñadas correctamente.</w:t>
      </w:r>
    </w:p>
    <w:p w:rsidR="00FA084A" w:rsidRDefault="00FA084A">
      <w:pPr>
        <w:jc w:val="left"/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E26F80" w:rsidRPr="00552B24" w:rsidRDefault="00E26F80">
      <w:pPr>
        <w:jc w:val="left"/>
        <w:rPr>
          <w:b/>
          <w:lang w:val="es-ES_tradnl"/>
        </w:rPr>
      </w:pPr>
    </w:p>
    <w:p w:rsidR="00E26F80" w:rsidRDefault="008165AC" w:rsidP="008165AC">
      <w:pPr>
        <w:pStyle w:val="Ttulo2"/>
      </w:pPr>
      <w:bookmarkStart w:id="5" w:name="_Toc419985132"/>
      <w:r>
        <w:t xml:space="preserve">TP1 - </w:t>
      </w:r>
      <w:r w:rsidRPr="008165AC">
        <w:t xml:space="preserve">Clasificación de </w:t>
      </w:r>
      <w:r w:rsidR="00950CA4">
        <w:t>nuevos</w:t>
      </w:r>
      <w:r w:rsidR="00552B24">
        <w:t xml:space="preserve"> productos</w:t>
      </w:r>
      <w:bookmarkEnd w:id="5"/>
    </w:p>
    <w:p w:rsidR="00E26F80" w:rsidRDefault="00E26F80">
      <w:pPr>
        <w:jc w:val="left"/>
        <w:rPr>
          <w:b/>
        </w:rPr>
      </w:pPr>
    </w:p>
    <w:tbl>
      <w:tblPr>
        <w:tblW w:w="68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86"/>
        <w:gridCol w:w="4351"/>
      </w:tblGrid>
      <w:tr w:rsidR="006A4C64" w:rsidRPr="006A4C64" w:rsidTr="006A4C64">
        <w:trPr>
          <w:trHeight w:val="555"/>
          <w:jc w:val="center"/>
        </w:trPr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1 - Clasificación de nuevos producto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emanal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Artículos y productos de la </w:t>
            </w:r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3 </w:t>
            </w:r>
            <w:proofErr w:type="spellStart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Products</w:t>
            </w:r>
            <w:proofErr w:type="spellEnd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and Services</w:t>
            </w:r>
          </w:p>
        </w:tc>
      </w:tr>
      <w:tr w:rsidR="006A4C64" w:rsidRPr="006A4C64" w:rsidTr="006A4C64">
        <w:trPr>
          <w:trHeight w:val="15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spués de que se haga una importación de artículos y productos de SAP a la </w:t>
            </w:r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3 </w:t>
            </w:r>
            <w:proofErr w:type="spellStart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Products</w:t>
            </w:r>
            <w:proofErr w:type="spellEnd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and Services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, el CRM realizará </w:t>
            </w:r>
            <w:proofErr w:type="gram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un</w:t>
            </w:r>
            <w:proofErr w:type="gram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clasificación de los productos nuevos (desde la última clasificación) y emitirá un informe a gerencia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6E6F7D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Country Manager (CM) y 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lace al INFORME Nuevas clasificacione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INFORME Nuevas clasificaciones</w:t>
            </w:r>
          </w:p>
        </w:tc>
      </w:tr>
    </w:tbl>
    <w:p w:rsidR="00E26F80" w:rsidRDefault="00E26F80" w:rsidP="0002392D">
      <w:pPr>
        <w:jc w:val="center"/>
        <w:rPr>
          <w:b/>
        </w:rPr>
      </w:pPr>
    </w:p>
    <w:p w:rsidR="00E26F80" w:rsidRDefault="00E26F80">
      <w:pPr>
        <w:jc w:val="left"/>
        <w:rPr>
          <w:b/>
        </w:rPr>
      </w:pPr>
    </w:p>
    <w:p w:rsidR="008165AC" w:rsidRDefault="008165AC" w:rsidP="008165AC">
      <w:pPr>
        <w:pStyle w:val="Ttulo2"/>
      </w:pPr>
      <w:bookmarkStart w:id="6" w:name="_Toc419985133"/>
      <w:r>
        <w:t>TP2 – Establecimiento de precios en ofertas</w:t>
      </w:r>
      <w:bookmarkEnd w:id="6"/>
      <w:r>
        <w:t xml:space="preserve"> </w:t>
      </w:r>
    </w:p>
    <w:p w:rsidR="005711E4" w:rsidRPr="005711E4" w:rsidRDefault="005711E4" w:rsidP="005711E4"/>
    <w:tbl>
      <w:tblPr>
        <w:tblW w:w="7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064"/>
        <w:gridCol w:w="5193"/>
      </w:tblGrid>
      <w:tr w:rsidR="006A4C64" w:rsidRPr="006A4C64" w:rsidTr="006A4C64">
        <w:trPr>
          <w:trHeight w:val="555"/>
          <w:jc w:val="center"/>
        </w:trPr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2 - Establecimiento de coste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6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Semestral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6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Jerarquía de precios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>- Márgenes y costes</w:t>
            </w:r>
          </w:p>
        </w:tc>
      </w:tr>
      <w:tr w:rsidR="006A4C64" w:rsidRPr="006A4C64" w:rsidTr="006A4C64">
        <w:trPr>
          <w:trHeight w:val="840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 esta tarea se actualiza la política de precios de la compañía, que se usa como guía a la hora de ponerle un precio a los productos de una oferta, pues define el precio mínimo de venta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6E6F7D" w:rsidTr="006A4C64">
        <w:trPr>
          <w:trHeight w:val="435"/>
          <w:jc w:val="center"/>
        </w:trPr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Country Manager (CM) y 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lace al INFORME Establecimiento de precio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INFORME Establecimiento de precios en las ofertas</w:t>
            </w:r>
          </w:p>
        </w:tc>
      </w:tr>
    </w:tbl>
    <w:p w:rsidR="00E26F80" w:rsidRDefault="00E26F80">
      <w:pPr>
        <w:jc w:val="left"/>
        <w:rPr>
          <w:b/>
        </w:rPr>
      </w:pPr>
    </w:p>
    <w:p w:rsidR="00B471CB" w:rsidRDefault="00B471CB">
      <w:pPr>
        <w:jc w:val="left"/>
        <w:rPr>
          <w:b/>
        </w:rPr>
      </w:pPr>
    </w:p>
    <w:p w:rsidR="005711E4" w:rsidRDefault="005711E4" w:rsidP="005711E4"/>
    <w:p w:rsidR="005711E4" w:rsidRDefault="005711E4" w:rsidP="005711E4"/>
    <w:p w:rsidR="00E26F80" w:rsidRDefault="003B54ED" w:rsidP="003B54ED">
      <w:pPr>
        <w:pStyle w:val="Ttulo2"/>
      </w:pPr>
      <w:bookmarkStart w:id="7" w:name="_Toc419985134"/>
      <w:r>
        <w:t xml:space="preserve">TP3 - </w:t>
      </w:r>
      <w:r w:rsidRPr="003B54ED">
        <w:t xml:space="preserve">Limpieza de la </w:t>
      </w:r>
      <w:r w:rsidRPr="006A4C64">
        <w:rPr>
          <w:i/>
        </w:rPr>
        <w:t xml:space="preserve">BD1 </w:t>
      </w:r>
      <w:proofErr w:type="spellStart"/>
      <w:r w:rsidRPr="006A4C64">
        <w:rPr>
          <w:i/>
        </w:rPr>
        <w:t>Companies</w:t>
      </w:r>
      <w:bookmarkEnd w:id="7"/>
      <w:proofErr w:type="spellEnd"/>
    </w:p>
    <w:p w:rsidR="003B54ED" w:rsidRDefault="003B54ED" w:rsidP="003B54ED"/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3750"/>
      </w:tblGrid>
      <w:tr w:rsidR="006A4C64" w:rsidRPr="006A4C64" w:rsidTr="006A4C64">
        <w:trPr>
          <w:trHeight w:val="555"/>
          <w:jc w:val="center"/>
        </w:trPr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TP3 - Limpieza de la </w:t>
            </w:r>
            <w:r w:rsidRPr="006A4C64">
              <w:rPr>
                <w:rFonts w:eastAsia="Times New Roman" w:cs="Arial"/>
                <w:b/>
                <w:bCs/>
                <w:i/>
                <w:color w:val="FFFFFF"/>
                <w:sz w:val="20"/>
                <w:szCs w:val="20"/>
                <w:lang w:eastAsia="es-ES"/>
              </w:rPr>
              <w:t xml:space="preserve">BD1 </w:t>
            </w:r>
            <w:proofErr w:type="spellStart"/>
            <w:r w:rsidRPr="006A4C64">
              <w:rPr>
                <w:rFonts w:eastAsia="Times New Roman" w:cs="Arial"/>
                <w:b/>
                <w:bCs/>
                <w:i/>
                <w:color w:val="FFFFFF"/>
                <w:sz w:val="20"/>
                <w:szCs w:val="20"/>
                <w:lang w:eastAsia="es-ES"/>
              </w:rPr>
              <w:t>Companies</w:t>
            </w:r>
            <w:proofErr w:type="spellEnd"/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4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nsual</w:t>
            </w:r>
          </w:p>
        </w:tc>
      </w:tr>
      <w:tr w:rsidR="006A4C64" w:rsidRPr="006A4C64" w:rsidTr="006A4C64">
        <w:trPr>
          <w:trHeight w:val="42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Listado de cambios por hacer</w:t>
            </w:r>
          </w:p>
        </w:tc>
      </w:tr>
      <w:tr w:rsidR="006A4C64" w:rsidRPr="006A4C64" w:rsidTr="006A4C64">
        <w:trPr>
          <w:trHeight w:val="102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rea una solicitud a Back-office para que realice una limpieza de cuentas de la </w:t>
            </w:r>
            <w:r w:rsidRPr="006A4C6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 xml:space="preserve">BD1 </w:t>
            </w:r>
            <w:proofErr w:type="spellStart"/>
            <w:r w:rsidRPr="006A4C6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>Companies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, eliminando o cambiando datos como sea necesario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Back-Office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Back-Office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Aviso de nueva tare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3B54ED" w:rsidRDefault="003B54ED" w:rsidP="003B54ED"/>
    <w:p w:rsidR="003B54ED" w:rsidRDefault="003B54ED" w:rsidP="003B54ED">
      <w:pPr>
        <w:pStyle w:val="Ttulo2"/>
      </w:pPr>
      <w:bookmarkStart w:id="8" w:name="_Toc419985135"/>
      <w:r>
        <w:t xml:space="preserve">TP4 - </w:t>
      </w:r>
      <w:r w:rsidRPr="003B54ED">
        <w:t xml:space="preserve">Asignación de </w:t>
      </w:r>
      <w:proofErr w:type="spellStart"/>
      <w:r w:rsidRPr="003B54ED">
        <w:t>KAMs</w:t>
      </w:r>
      <w:bookmarkEnd w:id="8"/>
      <w:proofErr w:type="spellEnd"/>
    </w:p>
    <w:p w:rsidR="00950CA4" w:rsidRPr="00950CA4" w:rsidRDefault="00950CA4" w:rsidP="00950CA4"/>
    <w:tbl>
      <w:tblPr>
        <w:tblW w:w="63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986"/>
        <w:gridCol w:w="3922"/>
      </w:tblGrid>
      <w:tr w:rsidR="006A4C64" w:rsidRPr="006A4C64" w:rsidTr="006A4C64">
        <w:trPr>
          <w:trHeight w:val="555"/>
          <w:jc w:val="center"/>
        </w:trPr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TP4 - Asignación de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KAMs</w:t>
            </w:r>
            <w:proofErr w:type="spellEnd"/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4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de la BD11 - Staff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- Empresas de la BD1 -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mpanies</w:t>
            </w:r>
            <w:proofErr w:type="spellEnd"/>
          </w:p>
        </w:tc>
      </w:tr>
      <w:tr w:rsidR="006A4C64" w:rsidRPr="006A4C64" w:rsidTr="006A4C64">
        <w:trPr>
          <w:trHeight w:val="900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anza una tarea a los Country Manager (CM) para asignar a cada empresa de la BD1 un KAM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untry Manager (C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Enlace al INFORME Asignación de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INFORME Asignación de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9F7584" w:rsidRDefault="009F7584">
      <w:pPr>
        <w:jc w:val="left"/>
      </w:pPr>
      <w:r>
        <w:br w:type="page"/>
      </w:r>
    </w:p>
    <w:p w:rsidR="003B54ED" w:rsidRDefault="003B54ED" w:rsidP="003B54ED"/>
    <w:p w:rsidR="003B54ED" w:rsidRDefault="003B54ED" w:rsidP="003B54ED">
      <w:pPr>
        <w:pStyle w:val="Ttulo2"/>
      </w:pPr>
      <w:bookmarkStart w:id="9" w:name="_Toc419985136"/>
      <w:r>
        <w:t>TP5 – Entrada de datos a cuentas nuevas</w:t>
      </w:r>
      <w:bookmarkEnd w:id="9"/>
    </w:p>
    <w:p w:rsidR="003B54ED" w:rsidRDefault="003B54ED" w:rsidP="003B54ED"/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4775"/>
      </w:tblGrid>
      <w:tr w:rsidR="004D5633" w:rsidRPr="004D5633" w:rsidTr="004D5633">
        <w:trPr>
          <w:trHeight w:val="555"/>
          <w:jc w:val="center"/>
        </w:trPr>
        <w:tc>
          <w:tcPr>
            <w:tcW w:w="760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1E4E79" w:fill="1E4E79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5 - Entrada de datos a cuentas nuevas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4D5633">
        <w:trPr>
          <w:trHeight w:val="750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9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Empresas de la BD1 - </w:t>
            </w: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mpanies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- </w:t>
            </w: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de la BD11 - Staff</w:t>
            </w:r>
          </w:p>
        </w:tc>
      </w:tr>
      <w:tr w:rsidR="004D5633" w:rsidRPr="004D5633" w:rsidTr="004D5633">
        <w:trPr>
          <w:trHeight w:val="1050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anza una tarea a los KAM para que introduzcan o modifiquen las cuentas nuevas de la BD1 que tengan asignadas.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3B54ED"/>
    <w:p w:rsidR="00A90CFF" w:rsidRDefault="00A90CFF" w:rsidP="003B54ED"/>
    <w:p w:rsidR="003B54ED" w:rsidRDefault="000C559C" w:rsidP="000C559C">
      <w:pPr>
        <w:pStyle w:val="Ttulo2"/>
      </w:pPr>
      <w:bookmarkStart w:id="10" w:name="_Toc419985137"/>
      <w:r>
        <w:t xml:space="preserve">TP6 – Limpieza de la </w:t>
      </w:r>
      <w:r w:rsidRPr="00A22194">
        <w:rPr>
          <w:i/>
        </w:rPr>
        <w:t>BD11 Staff</w:t>
      </w:r>
      <w:bookmarkEnd w:id="10"/>
    </w:p>
    <w:p w:rsidR="003B54ED" w:rsidRDefault="003B54ED" w:rsidP="003B54ED"/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3308"/>
      </w:tblGrid>
      <w:tr w:rsidR="004D5633" w:rsidRPr="004D5633" w:rsidTr="00A22194">
        <w:trPr>
          <w:trHeight w:val="555"/>
          <w:jc w:val="center"/>
        </w:trPr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6 - Limpieza de la BD11 Staff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nsual</w:t>
            </w:r>
          </w:p>
        </w:tc>
      </w:tr>
      <w:tr w:rsidR="004D5633" w:rsidRPr="004D5633" w:rsidTr="00A22194">
        <w:trPr>
          <w:trHeight w:val="75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Listado de cambios por hacer</w:t>
            </w:r>
          </w:p>
        </w:tc>
      </w:tr>
      <w:tr w:rsidR="004D5633" w:rsidRPr="004D5633" w:rsidTr="00A22194">
        <w:trPr>
          <w:trHeight w:val="1029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rea una solicitud a Back-office para que realice una limpieza de cuentas de la </w:t>
            </w:r>
            <w:r w:rsidRPr="004D5633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BD11 Staff</w:t>
            </w: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, eliminando o cambiando datos como sea necesario. 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viso de tarea nueva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5711E4" w:rsidRDefault="005711E4" w:rsidP="005711E4"/>
    <w:p w:rsidR="004A7412" w:rsidRDefault="004A7412" w:rsidP="005711E4"/>
    <w:p w:rsidR="005711E4" w:rsidRDefault="005711E4" w:rsidP="005711E4"/>
    <w:p w:rsidR="003B54ED" w:rsidRDefault="000C559C" w:rsidP="000C559C">
      <w:pPr>
        <w:pStyle w:val="Ttulo2"/>
      </w:pPr>
      <w:bookmarkStart w:id="11" w:name="_Toc419985138"/>
      <w:r>
        <w:t xml:space="preserve">TP7 </w:t>
      </w:r>
      <w:r w:rsidR="00A90CFF">
        <w:t>–</w:t>
      </w:r>
      <w:r>
        <w:t xml:space="preserve"> </w:t>
      </w:r>
      <w:r w:rsidR="00A90CFF">
        <w:t xml:space="preserve">Pipeline </w:t>
      </w:r>
      <w:proofErr w:type="spellStart"/>
      <w:r w:rsidR="00C14641">
        <w:t>p</w:t>
      </w:r>
      <w:r w:rsidR="00A90CFF">
        <w:t>rice</w:t>
      </w:r>
      <w:proofErr w:type="spellEnd"/>
      <w:r w:rsidR="00A90CFF">
        <w:t xml:space="preserve"> check</w:t>
      </w:r>
      <w:bookmarkEnd w:id="11"/>
    </w:p>
    <w:p w:rsidR="003B54ED" w:rsidRDefault="003B54ED" w:rsidP="003B54ED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A22194" w:rsidRPr="00A22194" w:rsidTr="00A22194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A22194" w:rsidRPr="00A22194" w:rsidRDefault="00A22194" w:rsidP="00A2219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TP7 - Pipeline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price</w:t>
            </w:r>
            <w:proofErr w:type="spellEnd"/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check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22194" w:rsidRPr="00A22194" w:rsidTr="00A22194">
        <w:trPr>
          <w:trHeight w:val="100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Artículos y productos de la </w:t>
            </w:r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3 </w:t>
            </w:r>
            <w:proofErr w:type="spellStart"/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Products</w:t>
            </w:r>
            <w:proofErr w:type="spellEnd"/>
            <w:r w:rsidRPr="00A2219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 xml:space="preserve"> and Services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- Ofertas de la </w:t>
            </w:r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5 </w:t>
            </w:r>
            <w:proofErr w:type="spellStart"/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Offers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>- Parámetros X, Y, para el informe</w:t>
            </w:r>
          </w:p>
        </w:tc>
      </w:tr>
      <w:tr w:rsidR="00A22194" w:rsidRPr="00A22194" w:rsidTr="00A22194">
        <w:trPr>
          <w:trHeight w:val="150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Emitirá un informe a Back-office con un listado de todos lo </w:t>
            </w: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tems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/posiciones de todas las ofertas nuevas realizadas desde el último informe que: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(i)  tengan probabilidad  &gt; "X" % 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(ii) tengan precio &gt;= "Y" € 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 (BO)</w:t>
            </w:r>
          </w:p>
        </w:tc>
      </w:tr>
      <w:tr w:rsidR="00A22194" w:rsidRPr="006E6F7D" w:rsidTr="00A22194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Enlace al INFORME Pipeline price check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INFORME Pipeline </w:t>
            </w: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ric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check</w:t>
            </w:r>
          </w:p>
        </w:tc>
      </w:tr>
    </w:tbl>
    <w:p w:rsidR="003B54ED" w:rsidRDefault="003B54ED" w:rsidP="005711E4"/>
    <w:p w:rsidR="005711E4" w:rsidRDefault="005711E4" w:rsidP="005711E4"/>
    <w:p w:rsidR="005711E4" w:rsidRDefault="005711E4" w:rsidP="005711E4">
      <w:pPr>
        <w:pStyle w:val="Ttulo2"/>
      </w:pPr>
      <w:bookmarkStart w:id="12" w:name="_Toc419985139"/>
      <w:r>
        <w:t>TP8 – Actualización de valores de crédito</w:t>
      </w:r>
      <w:bookmarkEnd w:id="12"/>
    </w:p>
    <w:p w:rsidR="005711E4" w:rsidRDefault="005711E4" w:rsidP="005711E4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5711E4" w:rsidRPr="00A22194" w:rsidTr="00D458DC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5711E4" w:rsidRPr="00A22194" w:rsidRDefault="005711E4" w:rsidP="005711E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8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–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Actualización de valores </w:t>
            </w:r>
            <w:r w:rsidR="002E571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crédito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center"/>
            </w:pPr>
            <w:r w:rsidRPr="00E36DEE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EB9" w:rsidRDefault="00A34EB9" w:rsidP="00880C32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A34EB9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5711E4" w:rsidRPr="00A22194" w:rsidTr="005711E4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1E4" w:rsidRPr="00A22194" w:rsidRDefault="005711E4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4" w:rsidRPr="00A22194" w:rsidRDefault="005711E4" w:rsidP="00D458D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5711E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Actualización periódica valores </w:t>
            </w:r>
            <w:r w:rsidR="00E133AD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 </w:t>
            </w:r>
            <w:r w:rsidRPr="005711E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rédito otorgados por compañía riesgo crediticio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1526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1526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1526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1526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5711E4" w:rsidRPr="00A22194" w:rsidTr="00220D9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711E4" w:rsidRPr="00A22194" w:rsidRDefault="005711E4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11E4" w:rsidRPr="00BE2F88" w:rsidRDefault="00A34EB9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5711E4" w:rsidRDefault="005711E4" w:rsidP="005711E4">
      <w:pPr>
        <w:jc w:val="center"/>
      </w:pPr>
    </w:p>
    <w:p w:rsidR="005711E4" w:rsidRDefault="005711E4" w:rsidP="005711E4"/>
    <w:p w:rsidR="003B54ED" w:rsidRDefault="003B54ED" w:rsidP="003B54ED"/>
    <w:p w:rsidR="003B54ED" w:rsidRDefault="003B54ED" w:rsidP="003B54ED"/>
    <w:p w:rsidR="00DB6131" w:rsidRDefault="00DB6131" w:rsidP="00DB6131"/>
    <w:p w:rsidR="00DB6131" w:rsidRDefault="00861592" w:rsidP="00861592">
      <w:pPr>
        <w:pStyle w:val="Ttulo2"/>
      </w:pPr>
      <w:r>
        <w:t xml:space="preserve"> </w:t>
      </w:r>
      <w:bookmarkStart w:id="13" w:name="_Toc419985140"/>
      <w:r w:rsidR="00DB6131">
        <w:t>TP9 – Actualización de valores de riesgo</w:t>
      </w:r>
      <w:bookmarkEnd w:id="13"/>
    </w:p>
    <w:p w:rsidR="00DB6131" w:rsidRDefault="00DB6131" w:rsidP="00DB6131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DB6131" w:rsidRPr="00A22194" w:rsidTr="00D458DC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DB6131" w:rsidRPr="00A22194" w:rsidRDefault="00DB6131" w:rsidP="00DB6131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9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–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Actualización de valores de riesgo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center"/>
            </w:pPr>
            <w:r w:rsidRPr="00B35610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EB9" w:rsidRDefault="00A34EB9" w:rsidP="00880C32">
            <w:pPr>
              <w:pStyle w:val="Prrafodelista"/>
              <w:numPr>
                <w:ilvl w:val="0"/>
                <w:numId w:val="38"/>
              </w:numPr>
              <w:jc w:val="left"/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B6131" w:rsidRPr="00A22194" w:rsidTr="00D458DC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6131" w:rsidRPr="00A22194" w:rsidRDefault="00DB6131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131" w:rsidRPr="00A22194" w:rsidRDefault="00DB6131" w:rsidP="0044105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5711E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Actualización periódica valores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 riesgo</w:t>
            </w:r>
            <w:r w:rsidRPr="005711E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otorgados por com</w:t>
            </w:r>
            <w:r w:rsidR="0044105A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rcial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F1EEF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F1EEF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F1EEF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220D9C">
            <w:pPr>
              <w:jc w:val="left"/>
            </w:pPr>
            <w:r w:rsidRPr="00CF1EEF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220D9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EB9" w:rsidRPr="00BE2F88" w:rsidRDefault="00A34EB9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DB6131" w:rsidRDefault="00DB6131" w:rsidP="00CA5564"/>
    <w:p w:rsidR="00861592" w:rsidRDefault="00861592" w:rsidP="00861592"/>
    <w:p w:rsidR="00861592" w:rsidRDefault="00861592" w:rsidP="00861592">
      <w:pPr>
        <w:pStyle w:val="Ttulo2"/>
      </w:pPr>
      <w:r>
        <w:t xml:space="preserve"> </w:t>
      </w:r>
      <w:bookmarkStart w:id="14" w:name="_Toc419985141"/>
      <w:r>
        <w:t xml:space="preserve">TP10 – </w:t>
      </w:r>
      <w:r w:rsidR="00CA5564">
        <w:t>Generación</w:t>
      </w:r>
      <w:r>
        <w:t xml:space="preserve"> de </w:t>
      </w:r>
      <w:proofErr w:type="spellStart"/>
      <w:r>
        <w:t>IngeFlash</w:t>
      </w:r>
      <w:bookmarkEnd w:id="14"/>
      <w:proofErr w:type="spellEnd"/>
    </w:p>
    <w:p w:rsidR="00861592" w:rsidRDefault="00861592" w:rsidP="00861592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861592" w:rsidRPr="00A22194" w:rsidTr="00D458DC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861592" w:rsidRPr="00A22194" w:rsidRDefault="00861592" w:rsidP="004F432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0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 w:rsidR="004F432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– Generación de </w:t>
            </w:r>
            <w:proofErr w:type="spellStart"/>
            <w:r w:rsidR="004F432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IngeFlash</w:t>
            </w:r>
            <w:proofErr w:type="spellEnd"/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6E6F7D" w:rsidP="004A7412">
            <w:pPr>
              <w:jc w:val="center"/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nsual</w:t>
            </w:r>
          </w:p>
        </w:tc>
      </w:tr>
      <w:tr w:rsidR="00A34EB9" w:rsidRPr="00A22194" w:rsidTr="004A7412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EB9" w:rsidRPr="006E6F7D" w:rsidRDefault="006E6F7D" w:rsidP="006E6F7D">
            <w:pPr>
              <w:pStyle w:val="Prrafodelista"/>
              <w:numPr>
                <w:ilvl w:val="0"/>
                <w:numId w:val="43"/>
              </w:numPr>
              <w:jc w:val="left"/>
            </w:pPr>
            <w:r w:rsidRPr="006E6F7D">
              <w:rPr>
                <w:rFonts w:eastAsia="Times New Roman" w:cs="Arial"/>
                <w:sz w:val="20"/>
                <w:szCs w:val="20"/>
                <w:lang w:eastAsia="es-ES"/>
              </w:rPr>
              <w:t>Ninguno</w:t>
            </w:r>
          </w:p>
        </w:tc>
      </w:tr>
      <w:tr w:rsidR="00861592" w:rsidRPr="00A22194" w:rsidTr="00D458DC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1592" w:rsidRPr="00A22194" w:rsidRDefault="00861592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92" w:rsidRPr="006E6F7D" w:rsidRDefault="00FD055D" w:rsidP="00FD055D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Es un recordatorio para la generación</w:t>
            </w:r>
            <w:r w:rsidR="00CA5564" w:rsidRPr="006E6F7D">
              <w:rPr>
                <w:rFonts w:eastAsia="Times New Roman" w:cs="Arial"/>
                <w:sz w:val="20"/>
                <w:szCs w:val="20"/>
                <w:lang w:eastAsia="es-ES"/>
              </w:rPr>
              <w:t xml:space="preserve"> periódica de </w:t>
            </w:r>
            <w:proofErr w:type="spellStart"/>
            <w:r w:rsidR="00CA5564" w:rsidRPr="006E6F7D">
              <w:rPr>
                <w:rFonts w:eastAsia="Times New Roman" w:cs="Arial"/>
                <w:sz w:val="20"/>
                <w:szCs w:val="20"/>
                <w:lang w:eastAsia="es-ES"/>
              </w:rPr>
              <w:t>IngeFlash</w:t>
            </w:r>
            <w:proofErr w:type="spellEnd"/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6E6F7D" w:rsidRDefault="00A34EB9" w:rsidP="00A34EB9">
            <w:pPr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E6F7D">
              <w:rPr>
                <w:rFonts w:eastAsia="Times New Roman" w:cs="Arial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6E6F7D" w:rsidRDefault="006E6F7D" w:rsidP="004A7412">
            <w:p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Aitor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s-ES"/>
              </w:rPr>
              <w:t>Amundarain</w:t>
            </w:r>
            <w:proofErr w:type="spellEnd"/>
            <w:r w:rsidR="00FD055D">
              <w:rPr>
                <w:rFonts w:eastAsia="Times New Roman" w:cs="Arial"/>
                <w:sz w:val="20"/>
                <w:szCs w:val="20"/>
                <w:lang w:eastAsia="es-ES"/>
              </w:rPr>
              <w:t xml:space="preserve">, </w:t>
            </w:r>
            <w:r w:rsidR="00FD055D">
              <w:rPr>
                <w:rFonts w:eastAsia="Times New Roman" w:cs="Arial"/>
                <w:sz w:val="20"/>
                <w:szCs w:val="20"/>
                <w:lang w:eastAsia="es-ES"/>
              </w:rPr>
              <w:t xml:space="preserve">Jefe de producto </w:t>
            </w:r>
            <w:r w:rsidR="00FD055D" w:rsidRPr="006E6F7D">
              <w:rPr>
                <w:rFonts w:eastAsia="Times New Roman" w:cs="Arial"/>
                <w:sz w:val="20"/>
                <w:szCs w:val="20"/>
                <w:lang w:eastAsia="es-ES"/>
              </w:rPr>
              <w:t>(según calendario anual planificado)</w:t>
            </w:r>
            <w:r w:rsidR="00FD055D">
              <w:rPr>
                <w:rFonts w:eastAsia="Times New Roman" w:cs="Arial"/>
                <w:sz w:val="20"/>
                <w:szCs w:val="20"/>
                <w:lang w:eastAsia="es-ES"/>
              </w:rPr>
              <w:t xml:space="preserve">, Responsable comercial </w:t>
            </w:r>
            <w:proofErr w:type="spellStart"/>
            <w:r w:rsidR="00FD055D">
              <w:rPr>
                <w:rFonts w:eastAsia="Times New Roman" w:cs="Arial"/>
                <w:sz w:val="20"/>
                <w:szCs w:val="20"/>
                <w:lang w:eastAsia="es-ES"/>
              </w:rPr>
              <w:t>IngeFlash</w:t>
            </w:r>
            <w:proofErr w:type="spellEnd"/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6E6F7D" w:rsidRDefault="00A34EB9" w:rsidP="00A34EB9">
            <w:pPr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proofErr w:type="spellStart"/>
            <w:r w:rsidRPr="006E6F7D">
              <w:rPr>
                <w:rFonts w:eastAsia="Times New Roman" w:cs="Arial"/>
                <w:sz w:val="20"/>
                <w:szCs w:val="20"/>
                <w:lang w:eastAsia="es-ES"/>
              </w:rPr>
              <w:t>Deadline</w:t>
            </w:r>
            <w:proofErr w:type="spellEnd"/>
            <w:r w:rsidRPr="006E6F7D">
              <w:rPr>
                <w:rFonts w:eastAsia="Times New Roman" w:cs="Arial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6E6F7D" w:rsidRDefault="00A34EB9" w:rsidP="004A7412">
            <w:pPr>
              <w:jc w:val="left"/>
            </w:pPr>
            <w:r w:rsidRPr="006E6F7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6E6F7D" w:rsidRDefault="00A34EB9" w:rsidP="00A34EB9">
            <w:pPr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E6F7D">
              <w:rPr>
                <w:rFonts w:eastAsia="Times New Roman" w:cs="Arial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6E6F7D" w:rsidRDefault="00FD055D" w:rsidP="00FD055D">
            <w:p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Jefe de producto </w:t>
            </w:r>
            <w:r w:rsidRPr="006E6F7D">
              <w:rPr>
                <w:rFonts w:eastAsia="Times New Roman" w:cs="Arial"/>
                <w:sz w:val="20"/>
                <w:szCs w:val="20"/>
                <w:lang w:eastAsia="es-ES"/>
              </w:rPr>
              <w:t>(según calendario anual planificado)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, Responsable comercial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s-ES"/>
              </w:rPr>
              <w:t>IngeFlash</w:t>
            </w:r>
            <w:proofErr w:type="spellEnd"/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6E6F7D" w:rsidRDefault="00A34EB9" w:rsidP="00A34EB9">
            <w:pPr>
              <w:jc w:val="righ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E6F7D">
              <w:rPr>
                <w:rFonts w:eastAsia="Times New Roman" w:cs="Arial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6E6F7D" w:rsidRDefault="006E6F7D" w:rsidP="004A7412">
            <w:p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N/A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EB9" w:rsidRPr="006E6F7D" w:rsidRDefault="00FD055D" w:rsidP="006E6F7D">
            <w:pPr>
              <w:pStyle w:val="Prrafodelista"/>
              <w:numPr>
                <w:ilvl w:val="0"/>
                <w:numId w:val="42"/>
              </w:num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Ninguno</w:t>
            </w:r>
          </w:p>
        </w:tc>
      </w:tr>
    </w:tbl>
    <w:p w:rsidR="00861592" w:rsidRDefault="00861592" w:rsidP="00861592">
      <w:pPr>
        <w:jc w:val="center"/>
      </w:pPr>
    </w:p>
    <w:p w:rsidR="00861592" w:rsidRDefault="00861592" w:rsidP="00861592"/>
    <w:p w:rsidR="00861592" w:rsidRDefault="00861592" w:rsidP="00861592"/>
    <w:p w:rsidR="00DB6131" w:rsidRDefault="00DB6131" w:rsidP="00DB6131"/>
    <w:p w:rsidR="00DB6131" w:rsidRDefault="00DB6131" w:rsidP="003B54ED"/>
    <w:p w:rsidR="003B54ED" w:rsidRDefault="003B54ED" w:rsidP="003B54ED"/>
    <w:p w:rsidR="003B54ED" w:rsidRDefault="003B54ED" w:rsidP="003B54ED"/>
    <w:p w:rsidR="003B54ED" w:rsidRDefault="003B54ED" w:rsidP="003B54ED"/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4F4323" w:rsidRDefault="004F4323" w:rsidP="004F4323"/>
    <w:p w:rsidR="004F4323" w:rsidRDefault="004F4323" w:rsidP="004F4323">
      <w:pPr>
        <w:pStyle w:val="Ttulo2"/>
      </w:pPr>
      <w:r>
        <w:t xml:space="preserve"> </w:t>
      </w:r>
      <w:bookmarkStart w:id="15" w:name="_Toc419985142"/>
      <w:r>
        <w:t>TP11 – Emisión de informes planificados</w:t>
      </w:r>
      <w:bookmarkEnd w:id="15"/>
    </w:p>
    <w:p w:rsidR="004F4323" w:rsidRDefault="004F4323" w:rsidP="004F4323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4F4323" w:rsidRPr="00A22194" w:rsidTr="00D458DC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4F4323" w:rsidRPr="00A22194" w:rsidRDefault="004F4323" w:rsidP="004F432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1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–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Emisión de informes planificados</w:t>
            </w:r>
          </w:p>
        </w:tc>
      </w:tr>
      <w:tr w:rsidR="004F4323" w:rsidRPr="00A22194" w:rsidTr="00D458D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323" w:rsidRPr="00A22194" w:rsidRDefault="004F4323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323" w:rsidRPr="00A22194" w:rsidRDefault="00916AD9" w:rsidP="00D458DC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DD7900"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Mensual</w:t>
            </w:r>
          </w:p>
        </w:tc>
      </w:tr>
      <w:tr w:rsidR="004F4323" w:rsidRPr="00A22194" w:rsidTr="004A7412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323" w:rsidRPr="00A22194" w:rsidRDefault="004F4323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323" w:rsidRPr="00BE2F88" w:rsidRDefault="00A34EB9" w:rsidP="004A741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F4323" w:rsidRPr="00A22194" w:rsidTr="00D458DC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323" w:rsidRPr="00A22194" w:rsidRDefault="004F4323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323" w:rsidRPr="00A22194" w:rsidRDefault="00916AD9" w:rsidP="00D458D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916AD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misión periódica (mensual) de informes planificados para HQ FV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F3098A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F3098A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95518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4EB9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EB9" w:rsidRPr="00A22194" w:rsidRDefault="00A34EB9" w:rsidP="00A34EB9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4EB9" w:rsidRPr="00A22194" w:rsidRDefault="00A34EB9" w:rsidP="00A34EB9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4EB9" w:rsidRDefault="00A34EB9" w:rsidP="004A7412">
            <w:pPr>
              <w:jc w:val="left"/>
            </w:pPr>
            <w:r w:rsidRPr="0095518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F4323" w:rsidRPr="00A22194" w:rsidTr="004A7412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4323" w:rsidRPr="00A22194" w:rsidRDefault="004F4323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323" w:rsidRPr="00BE2F88" w:rsidRDefault="00A34EB9" w:rsidP="004A741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4F4323" w:rsidRDefault="004F4323" w:rsidP="004F4323"/>
    <w:p w:rsidR="00D458DC" w:rsidRDefault="00D458DC" w:rsidP="00D458DC"/>
    <w:p w:rsidR="00D458DC" w:rsidRDefault="00D458DC" w:rsidP="00D458DC">
      <w:pPr>
        <w:pStyle w:val="Ttulo2"/>
      </w:pPr>
      <w:r>
        <w:t xml:space="preserve"> </w:t>
      </w:r>
      <w:bookmarkStart w:id="16" w:name="_Toc419985143"/>
      <w:r>
        <w:t xml:space="preserve">TP12 – Generación de campaña </w:t>
      </w:r>
      <w:r w:rsidR="006F542A">
        <w:t>regalos de navidad</w:t>
      </w:r>
      <w:bookmarkEnd w:id="16"/>
    </w:p>
    <w:p w:rsidR="00D458DC" w:rsidRDefault="00D458DC" w:rsidP="00D458DC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D458DC" w:rsidRPr="00A22194" w:rsidTr="00D458DC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D458DC" w:rsidRPr="00A22194" w:rsidRDefault="00D458DC" w:rsidP="00D458DC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 w:rsidR="006F542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2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 w:rsidR="006F542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- </w:t>
            </w:r>
            <w:r w:rsidR="006F542A" w:rsidRPr="006F542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Generación de campaña regalos de navidad</w:t>
            </w:r>
          </w:p>
        </w:tc>
      </w:tr>
      <w:tr w:rsidR="00D458DC" w:rsidRPr="00A22194" w:rsidTr="00D458DC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58DC" w:rsidRPr="00A22194" w:rsidRDefault="00D458DC" w:rsidP="00D458DC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8DC" w:rsidRPr="00A22194" w:rsidRDefault="0058450C" w:rsidP="00D458DC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DD7900"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Anual</w:t>
            </w:r>
          </w:p>
        </w:tc>
      </w:tr>
      <w:tr w:rsidR="00FD055D" w:rsidRPr="00A22194" w:rsidTr="004A7412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055D" w:rsidRPr="00A22194" w:rsidRDefault="00FD055D" w:rsidP="00FD0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5D" w:rsidRPr="004A655D" w:rsidRDefault="00FD055D" w:rsidP="004A655D">
            <w:pPr>
              <w:pStyle w:val="Prrafodelista"/>
              <w:numPr>
                <w:ilvl w:val="0"/>
                <w:numId w:val="43"/>
              </w:num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INFORME: clientes que han comprado en </w:t>
            </w:r>
            <w:r w:rsidR="004A655D">
              <w:rPr>
                <w:rFonts w:eastAsia="Times New Roman" w:cs="Arial"/>
                <w:sz w:val="20"/>
                <w:szCs w:val="20"/>
                <w:lang w:eastAsia="es-ES"/>
              </w:rPr>
              <w:t>el último año</w:t>
            </w:r>
          </w:p>
          <w:p w:rsidR="004A655D" w:rsidRPr="006E6F7D" w:rsidRDefault="004A655D" w:rsidP="004A655D">
            <w:pPr>
              <w:pStyle w:val="Prrafodelista"/>
              <w:numPr>
                <w:ilvl w:val="0"/>
                <w:numId w:val="43"/>
              </w:num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INFORME: regalos realizados los dos últimos años</w:t>
            </w:r>
          </w:p>
        </w:tc>
      </w:tr>
      <w:tr w:rsidR="00FD055D" w:rsidRPr="00A22194" w:rsidTr="00D458DC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055D" w:rsidRPr="00A22194" w:rsidRDefault="00FD055D" w:rsidP="00FD0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5D" w:rsidRPr="00A22194" w:rsidRDefault="00FD055D" w:rsidP="00FD055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58450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Generación campaña anual regalos de navidad</w:t>
            </w:r>
          </w:p>
        </w:tc>
      </w:tr>
      <w:tr w:rsidR="00FD055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55D" w:rsidRPr="00A22194" w:rsidRDefault="00FD055D" w:rsidP="00FD0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D055D" w:rsidRPr="00A22194" w:rsidRDefault="00FD055D" w:rsidP="00FD055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55D" w:rsidRPr="006E6F7D" w:rsidRDefault="00FD055D" w:rsidP="00FD055D">
            <w:p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Irene Marín</w:t>
            </w:r>
          </w:p>
        </w:tc>
      </w:tr>
      <w:tr w:rsidR="00FD055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55D" w:rsidRPr="00A22194" w:rsidRDefault="00FD055D" w:rsidP="00FD0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D055D" w:rsidRPr="00A22194" w:rsidRDefault="00FD055D" w:rsidP="00FD055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55D" w:rsidRPr="006E6F7D" w:rsidRDefault="00FD055D" w:rsidP="00FD055D">
            <w:pPr>
              <w:jc w:val="left"/>
            </w:pPr>
            <w:r w:rsidRPr="006E6F7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FD055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55D" w:rsidRPr="00A22194" w:rsidRDefault="00FD055D" w:rsidP="00FD0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D055D" w:rsidRPr="00A22194" w:rsidRDefault="00FD055D" w:rsidP="00FD055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55D" w:rsidRPr="006E6F7D" w:rsidRDefault="004A655D" w:rsidP="004A655D">
            <w:p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Irene Marín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FD055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55D" w:rsidRPr="00A22194" w:rsidRDefault="00FD055D" w:rsidP="00FD0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FD055D" w:rsidRPr="00A22194" w:rsidRDefault="00FD055D" w:rsidP="00FD055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55D" w:rsidRPr="006E6F7D" w:rsidRDefault="004A655D" w:rsidP="00FD055D">
            <w:p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Los dos informes de entrada (inputs)</w:t>
            </w:r>
          </w:p>
        </w:tc>
      </w:tr>
      <w:tr w:rsidR="00FD055D" w:rsidRPr="00A22194" w:rsidTr="004A7412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D055D" w:rsidRPr="00A22194" w:rsidRDefault="00FD055D" w:rsidP="00FD0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55D" w:rsidRPr="006E6F7D" w:rsidRDefault="004A655D" w:rsidP="004A655D">
            <w:pPr>
              <w:pStyle w:val="Prrafodelista"/>
              <w:numPr>
                <w:ilvl w:val="0"/>
                <w:numId w:val="43"/>
              </w:num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Actualización manual de la base de datos de  regalos</w:t>
            </w:r>
          </w:p>
        </w:tc>
      </w:tr>
    </w:tbl>
    <w:p w:rsidR="00D458DC" w:rsidRDefault="00D458DC" w:rsidP="00D458DC">
      <w:pPr>
        <w:jc w:val="center"/>
      </w:pPr>
    </w:p>
    <w:p w:rsidR="00D458DC" w:rsidRDefault="00D458DC" w:rsidP="00D458DC"/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DD7900" w:rsidRDefault="00DD7900" w:rsidP="00DD7900"/>
    <w:p w:rsidR="00CB42FC" w:rsidRDefault="00DD7900" w:rsidP="00DD7900">
      <w:pPr>
        <w:pStyle w:val="Ttulo2"/>
      </w:pPr>
      <w:r>
        <w:t xml:space="preserve"> </w:t>
      </w:r>
      <w:bookmarkStart w:id="17" w:name="_Toc419985144"/>
      <w:r>
        <w:t xml:space="preserve">TP13 – Generación de </w:t>
      </w:r>
      <w:r w:rsidR="00CB42FC">
        <w:t>campaña encuestas de satisfacció</w:t>
      </w:r>
      <w:r>
        <w:t>n</w:t>
      </w:r>
      <w:bookmarkEnd w:id="17"/>
    </w:p>
    <w:p w:rsidR="00CB42FC" w:rsidRDefault="00CB42FC" w:rsidP="00CB42FC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DD7900" w:rsidRPr="00A22194" w:rsidTr="006E6F7D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DD7900" w:rsidRPr="00A22194" w:rsidRDefault="00DD7900" w:rsidP="00DD7900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3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- </w:t>
            </w:r>
            <w:r w:rsidRPr="006F542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Generación de campaña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encuestas de satisfacción</w:t>
            </w:r>
          </w:p>
        </w:tc>
      </w:tr>
      <w:tr w:rsidR="00DD7900" w:rsidRPr="00A22194" w:rsidTr="006E6F7D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6E6F7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6E6F7D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DD7900"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Anual</w:t>
            </w:r>
          </w:p>
        </w:tc>
      </w:tr>
      <w:tr w:rsidR="004A655D" w:rsidRPr="00A22194" w:rsidTr="006E6F7D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55D" w:rsidRPr="00A22194" w:rsidRDefault="004A655D" w:rsidP="004A6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55D" w:rsidRPr="006E6F7D" w:rsidRDefault="004A655D" w:rsidP="004A655D">
            <w:pPr>
              <w:pStyle w:val="Prrafodelista"/>
              <w:numPr>
                <w:ilvl w:val="0"/>
                <w:numId w:val="43"/>
              </w:num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INFORME: Clientes que deben hacer encuesta de satisfacción. Son aquellos que han comprado en el último año y que no han realizado encuesta de satisfacción desde hace más de un año.</w:t>
            </w:r>
          </w:p>
        </w:tc>
      </w:tr>
      <w:tr w:rsidR="004A655D" w:rsidRPr="00A22194" w:rsidTr="006E6F7D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55D" w:rsidRPr="00A22194" w:rsidRDefault="004A655D" w:rsidP="004A6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55D" w:rsidRPr="00A22194" w:rsidRDefault="004A655D" w:rsidP="004A655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58450C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Generación campaña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 encuestas anual</w:t>
            </w:r>
          </w:p>
        </w:tc>
      </w:tr>
      <w:tr w:rsidR="004A655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55D" w:rsidRPr="00A22194" w:rsidRDefault="004A655D" w:rsidP="004A6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A655D" w:rsidRPr="00A22194" w:rsidRDefault="004A655D" w:rsidP="004A655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55D" w:rsidRPr="006E6F7D" w:rsidRDefault="004A655D" w:rsidP="004A655D">
            <w:p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Irene Marín</w:t>
            </w:r>
          </w:p>
        </w:tc>
      </w:tr>
      <w:tr w:rsidR="004A655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55D" w:rsidRPr="00A22194" w:rsidRDefault="004A655D" w:rsidP="004A6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A655D" w:rsidRPr="00A22194" w:rsidRDefault="004A655D" w:rsidP="004A655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55D" w:rsidRPr="006E6F7D" w:rsidRDefault="004A655D" w:rsidP="004A655D">
            <w:pPr>
              <w:jc w:val="left"/>
            </w:pPr>
            <w:r w:rsidRPr="006E6F7D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A655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55D" w:rsidRPr="00A22194" w:rsidRDefault="004A655D" w:rsidP="004A6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A655D" w:rsidRPr="00A22194" w:rsidRDefault="004A655D" w:rsidP="004A655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55D" w:rsidRPr="006E6F7D" w:rsidRDefault="004A655D" w:rsidP="004A655D">
            <w:p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Irene Marín</w:t>
            </w: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4A655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55D" w:rsidRPr="00A22194" w:rsidRDefault="004A655D" w:rsidP="004A6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A655D" w:rsidRPr="00A22194" w:rsidRDefault="004A655D" w:rsidP="004A655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55D" w:rsidRPr="006E6F7D" w:rsidRDefault="004A655D" w:rsidP="004A655D">
            <w:p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Informe de entrada (input)</w:t>
            </w:r>
          </w:p>
        </w:tc>
      </w:tr>
      <w:tr w:rsidR="004A655D" w:rsidRPr="00A22194" w:rsidTr="006E6F7D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655D" w:rsidRPr="00A22194" w:rsidRDefault="004A655D" w:rsidP="004A655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55D" w:rsidRPr="006E6F7D" w:rsidRDefault="004A655D" w:rsidP="004A655D">
            <w:pPr>
              <w:pStyle w:val="Prrafodelista"/>
              <w:numPr>
                <w:ilvl w:val="0"/>
                <w:numId w:val="43"/>
              </w:numPr>
              <w:jc w:val="left"/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Ninguno</w:t>
            </w:r>
          </w:p>
        </w:tc>
      </w:tr>
    </w:tbl>
    <w:p w:rsidR="00DD7900" w:rsidRDefault="00DD7900" w:rsidP="00DD7900">
      <w:pPr>
        <w:jc w:val="center"/>
      </w:pPr>
    </w:p>
    <w:p w:rsidR="00DD7900" w:rsidRDefault="00DD7900" w:rsidP="00DD7900"/>
    <w:p w:rsidR="00DD7900" w:rsidRPr="00CB42FC" w:rsidRDefault="00DD7900" w:rsidP="00CB42FC">
      <w:pPr>
        <w:pStyle w:val="Ttulo2"/>
      </w:pPr>
      <w:r w:rsidRPr="00CB42FC">
        <w:t xml:space="preserve"> </w:t>
      </w:r>
      <w:bookmarkStart w:id="18" w:name="_Toc419985145"/>
      <w:r w:rsidRPr="00CB42FC">
        <w:t xml:space="preserve">TP14 – Generación de </w:t>
      </w:r>
      <w:proofErr w:type="spellStart"/>
      <w:r w:rsidRPr="00CB42FC">
        <w:t>newsletter</w:t>
      </w:r>
      <w:proofErr w:type="spellEnd"/>
      <w:r w:rsidRPr="00CB42FC">
        <w:t xml:space="preserve"> para cliente</w:t>
      </w:r>
      <w:r w:rsidR="004A655D">
        <w:t>s</w:t>
      </w:r>
      <w:bookmarkEnd w:id="18"/>
    </w:p>
    <w:p w:rsidR="00DD7900" w:rsidRPr="00DD7900" w:rsidRDefault="00DD7900" w:rsidP="00DD7900">
      <w:pPr>
        <w:rPr>
          <w:lang w:eastAsia="es-ES"/>
        </w:rPr>
      </w:pP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DD7900" w:rsidRPr="00A22194" w:rsidTr="006E6F7D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DD7900" w:rsidRPr="00A22194" w:rsidRDefault="00DD7900" w:rsidP="00DD7900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4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- </w:t>
            </w:r>
            <w:r w:rsidRPr="006F542A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Generación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de </w:t>
            </w:r>
            <w:proofErr w:type="spellStart"/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newsletter</w:t>
            </w:r>
            <w:proofErr w:type="spellEnd"/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para cliente</w:t>
            </w:r>
          </w:p>
        </w:tc>
      </w:tr>
      <w:tr w:rsidR="00DD7900" w:rsidRPr="00A22194" w:rsidTr="006E6F7D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6E6F7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DD7900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Bimens</w:t>
            </w:r>
            <w:r w:rsidRPr="00DD7900"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ual</w:t>
            </w:r>
          </w:p>
        </w:tc>
      </w:tr>
      <w:tr w:rsidR="00DD7900" w:rsidRPr="00A22194" w:rsidTr="006E6F7D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6E6F7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BE2F88" w:rsidRDefault="00A339FD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D7900" w:rsidRPr="00A22194" w:rsidTr="006E6F7D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6E6F7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A22194" w:rsidRDefault="00DD7900" w:rsidP="006E6F7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D790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Generación </w:t>
            </w:r>
            <w:proofErr w:type="spellStart"/>
            <w:r w:rsidRPr="00DD790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ewsletter</w:t>
            </w:r>
            <w:proofErr w:type="spellEnd"/>
            <w:r w:rsidRPr="00DD7900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bimensual cliente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B5072E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B5072E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B5072E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B5072E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D7900" w:rsidRPr="00A22194" w:rsidTr="006E6F7D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6E6F7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BE2F88" w:rsidRDefault="00A339FD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DD7900" w:rsidRDefault="00DD7900" w:rsidP="00DD7900">
      <w:pPr>
        <w:jc w:val="center"/>
      </w:pPr>
    </w:p>
    <w:p w:rsidR="00DD7900" w:rsidRDefault="00DD7900" w:rsidP="00DD7900"/>
    <w:p w:rsidR="00DD7900" w:rsidRDefault="00DD7900" w:rsidP="00DD790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3079B8" w:rsidRDefault="003079B8">
      <w:pPr>
        <w:jc w:val="left"/>
        <w:rPr>
          <w:b/>
        </w:rPr>
      </w:pPr>
      <w:r>
        <w:rPr>
          <w:b/>
        </w:rPr>
        <w:br w:type="page"/>
      </w:r>
    </w:p>
    <w:p w:rsidR="00DD7900" w:rsidRDefault="00DD7900" w:rsidP="00DD7900"/>
    <w:p w:rsidR="00DD7900" w:rsidRPr="00CB42FC" w:rsidRDefault="00DD7900" w:rsidP="00CB42FC">
      <w:pPr>
        <w:pStyle w:val="Ttulo2"/>
      </w:pPr>
      <w:r w:rsidRPr="00CB42FC">
        <w:t xml:space="preserve"> </w:t>
      </w:r>
      <w:bookmarkStart w:id="19" w:name="_Toc419985146"/>
      <w:r w:rsidRPr="00CB42FC">
        <w:t>TP1</w:t>
      </w:r>
      <w:r w:rsidR="00DC6339" w:rsidRPr="00CB42FC">
        <w:t>5</w:t>
      </w:r>
      <w:r w:rsidRPr="00CB42FC">
        <w:t xml:space="preserve"> – </w:t>
      </w:r>
      <w:r w:rsidR="00DC6339" w:rsidRPr="00CB42FC">
        <w:t>Solicitud de datos para elaborar el Plan de Gestión FV</w:t>
      </w:r>
      <w:bookmarkEnd w:id="19"/>
    </w:p>
    <w:p w:rsidR="00DD7900" w:rsidRPr="00DD7900" w:rsidRDefault="00DD7900" w:rsidP="00DD7900">
      <w:pPr>
        <w:rPr>
          <w:lang w:eastAsia="es-ES"/>
        </w:rPr>
      </w:pP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DD7900" w:rsidRPr="00A22194" w:rsidTr="006E6F7D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DD7900" w:rsidRPr="00A22194" w:rsidRDefault="00DD7900" w:rsidP="00DC633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1</w:t>
            </w:r>
            <w:r w:rsidR="00DC633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5</w:t>
            </w: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- </w:t>
            </w:r>
            <w:r w:rsidR="00DC6339" w:rsidRPr="00DC633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Solicitud de datos para elaborar el Plan de Gestión FV</w:t>
            </w:r>
          </w:p>
        </w:tc>
      </w:tr>
      <w:tr w:rsidR="00DD7900" w:rsidRPr="00A22194" w:rsidTr="006E6F7D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6E6F7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7900" w:rsidRPr="00A22194" w:rsidRDefault="00DC6339" w:rsidP="006E6F7D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es-ES"/>
              </w:rPr>
              <w:t>Anual</w:t>
            </w:r>
          </w:p>
        </w:tc>
      </w:tr>
      <w:tr w:rsidR="00DD7900" w:rsidRPr="00A22194" w:rsidTr="006E6F7D">
        <w:trPr>
          <w:trHeight w:val="368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6E6F7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BE2F88" w:rsidRDefault="00A339FD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D7900" w:rsidRPr="00A22194" w:rsidTr="006E6F7D">
        <w:trPr>
          <w:trHeight w:val="34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6E6F7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A22194" w:rsidRDefault="00DC6339" w:rsidP="006E6F7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DC633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Solicitud anual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 </w:t>
            </w:r>
            <w:r w:rsidRPr="00DC633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atos para elaborar Plan de Gestión FV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4356A9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4356A9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4356A9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339FD" w:rsidRPr="00A22194" w:rsidTr="004A7412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9FD" w:rsidRPr="00A22194" w:rsidRDefault="00A339FD" w:rsidP="00A339F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339FD" w:rsidRPr="00A22194" w:rsidRDefault="00A339FD" w:rsidP="00A339FD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9FD" w:rsidRDefault="00A339FD" w:rsidP="004A7412">
            <w:pPr>
              <w:jc w:val="left"/>
            </w:pPr>
            <w:r w:rsidRPr="004356A9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DD7900" w:rsidRPr="00A22194" w:rsidTr="006E6F7D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7900" w:rsidRPr="00A22194" w:rsidRDefault="00DD7900" w:rsidP="006E6F7D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900" w:rsidRPr="00BE2F88" w:rsidRDefault="00A339FD" w:rsidP="00880C32">
            <w:pPr>
              <w:pStyle w:val="Prrafodelista"/>
              <w:numPr>
                <w:ilvl w:val="0"/>
                <w:numId w:val="38"/>
              </w:num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BE2F88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</w:tbl>
    <w:p w:rsidR="00DD7900" w:rsidRDefault="00DD7900" w:rsidP="00DD7900">
      <w:pPr>
        <w:jc w:val="center"/>
      </w:pPr>
    </w:p>
    <w:p w:rsidR="00DD7900" w:rsidRDefault="00DD7900" w:rsidP="00DD7900"/>
    <w:p w:rsidR="00DD7900" w:rsidRDefault="00DD7900" w:rsidP="00DD7900">
      <w:pPr>
        <w:jc w:val="left"/>
        <w:rPr>
          <w:b/>
        </w:rPr>
      </w:pPr>
    </w:p>
    <w:p w:rsidR="003079B8" w:rsidRDefault="003079B8">
      <w:pPr>
        <w:jc w:val="left"/>
        <w:rPr>
          <w:b/>
        </w:rPr>
      </w:pPr>
      <w:r>
        <w:rPr>
          <w:b/>
        </w:rPr>
        <w:br w:type="page"/>
      </w: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D458DC">
            <w:pPr>
              <w:pStyle w:val="TDC1"/>
              <w:spacing w:before="60" w:after="60"/>
            </w:pPr>
            <w:bookmarkStart w:id="20" w:name="_Ref515364360"/>
            <w:r>
              <w:t>Resumen de i</w:t>
            </w:r>
            <w:r w:rsidR="00965419">
              <w:t>dentificación:</w:t>
            </w:r>
            <w:bookmarkEnd w:id="20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D458DC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D458DC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D67A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D67A0" w:rsidRPr="00CD67A0">
              <w:rPr>
                <w:sz w:val="22"/>
              </w:rPr>
              <w:t>7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D458DC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D458DC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D458DC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BB" w:rsidRDefault="00DA25BB">
      <w:r>
        <w:separator/>
      </w:r>
    </w:p>
  </w:endnote>
  <w:endnote w:type="continuationSeparator" w:id="0">
    <w:p w:rsidR="00DA25BB" w:rsidRDefault="00DA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7D" w:rsidRDefault="006E6F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6F7D" w:rsidRDefault="006E6F7D">
    <w:pPr>
      <w:pStyle w:val="Piedepgina"/>
      <w:ind w:right="360"/>
    </w:pPr>
  </w:p>
  <w:p w:rsidR="006E6F7D" w:rsidRDefault="006E6F7D"/>
  <w:p w:rsidR="006E6F7D" w:rsidRDefault="006E6F7D"/>
  <w:p w:rsidR="006E6F7D" w:rsidRDefault="006E6F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6E6F7D" w:rsidRPr="00C272DD" w:rsidTr="00C94466">
      <w:tc>
        <w:tcPr>
          <w:tcW w:w="4253" w:type="dxa"/>
        </w:tcPr>
        <w:p w:rsidR="006E6F7D" w:rsidRPr="00664847" w:rsidRDefault="006E6F7D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>
            <w:rPr>
              <w:noProof/>
              <w:sz w:val="14"/>
              <w:szCs w:val="16"/>
              <w:lang w:eastAsia="es-ES"/>
            </w:rPr>
            <w:t>IPT_ACRM_DRE_Cap07-TareasPlanificadas_150521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6E6F7D" w:rsidRPr="00664847" w:rsidRDefault="006E6F7D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6E6F7D" w:rsidRPr="00C272DD" w:rsidRDefault="006E6F7D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4A655D">
            <w:rPr>
              <w:noProof/>
              <w:sz w:val="18"/>
              <w:lang w:eastAsia="es-ES"/>
            </w:rPr>
            <w:t>2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4A655D">
            <w:rPr>
              <w:noProof/>
              <w:sz w:val="14"/>
              <w:szCs w:val="16"/>
              <w:lang w:eastAsia="es-ES"/>
            </w:rPr>
            <w:t>13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6E6F7D" w:rsidRDefault="006E6F7D">
    <w:pPr>
      <w:pStyle w:val="Piedepgina"/>
    </w:pPr>
  </w:p>
  <w:p w:rsidR="006E6F7D" w:rsidRDefault="006E6F7D">
    <w:pPr>
      <w:pStyle w:val="Piedepgina"/>
    </w:pPr>
  </w:p>
  <w:p w:rsidR="006E6F7D" w:rsidRDefault="006E6F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6E6F7D">
      <w:tc>
        <w:tcPr>
          <w:tcW w:w="2268" w:type="dxa"/>
        </w:tcPr>
        <w:p w:rsidR="006E6F7D" w:rsidRPr="0001472C" w:rsidRDefault="006E6F7D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6E6F7D" w:rsidRPr="0001472C" w:rsidRDefault="006E6F7D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6E6F7D" w:rsidRPr="0001472C" w:rsidRDefault="006E6F7D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6E6F7D" w:rsidRDefault="006E6F7D">
    <w:pPr>
      <w:pStyle w:val="Piedepgina"/>
    </w:pPr>
  </w:p>
  <w:p w:rsidR="006E6F7D" w:rsidRDefault="006E6F7D">
    <w:pPr>
      <w:pStyle w:val="Piedepgina"/>
    </w:pPr>
  </w:p>
  <w:p w:rsidR="006E6F7D" w:rsidRDefault="006E6F7D">
    <w:pPr>
      <w:pStyle w:val="Piedepgina"/>
    </w:pPr>
  </w:p>
  <w:p w:rsidR="006E6F7D" w:rsidRDefault="006E6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BB" w:rsidRDefault="00DA25BB">
      <w:r>
        <w:separator/>
      </w:r>
    </w:p>
  </w:footnote>
  <w:footnote w:type="continuationSeparator" w:id="0">
    <w:p w:rsidR="00DA25BB" w:rsidRDefault="00DA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6E6F7D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6E6F7D" w:rsidRPr="001024B1" w:rsidRDefault="006E6F7D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6E6F7D" w:rsidRPr="00064459" w:rsidRDefault="006E6F7D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6E6F7D" w:rsidRPr="0014368E" w:rsidRDefault="006E6F7D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Requerimientos – Capítulo </w:t>
          </w:r>
          <w:r w:rsidRPr="00A3725F">
            <w:rPr>
              <w:b/>
              <w:snapToGrid w:val="0"/>
              <w:lang w:val="es-ES_tradnl" w:eastAsia="es-ES"/>
            </w:rPr>
            <w:t>7</w:t>
          </w:r>
        </w:p>
      </w:tc>
      <w:tc>
        <w:tcPr>
          <w:tcW w:w="1984" w:type="dxa"/>
          <w:vAlign w:val="center"/>
        </w:tcPr>
        <w:p w:rsidR="006E6F7D" w:rsidRPr="001024B1" w:rsidRDefault="006E6F7D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6E6F7D" w:rsidRDefault="006E6F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7D" w:rsidRDefault="006E6F7D">
    <w:pPr>
      <w:pStyle w:val="Encabezado"/>
      <w:jc w:val="center"/>
    </w:pPr>
    <w:r>
      <w:t>LOGO CLIENTE GRANDE</w:t>
    </w:r>
  </w:p>
  <w:p w:rsidR="006E6F7D" w:rsidRDefault="006E6F7D">
    <w:pPr>
      <w:pStyle w:val="Encabezado"/>
    </w:pPr>
  </w:p>
  <w:p w:rsidR="006E6F7D" w:rsidRDefault="006E6F7D"/>
  <w:p w:rsidR="006E6F7D" w:rsidRDefault="006E6F7D"/>
  <w:p w:rsidR="006E6F7D" w:rsidRDefault="006E6F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 w15:restartNumberingAfterBreak="0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6" w15:restartNumberingAfterBreak="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 w15:restartNumberingAfterBreak="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 w15:restartNumberingAfterBreak="0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 w15:restartNumberingAfterBreak="0">
    <w:nsid w:val="2EA2340A"/>
    <w:multiLevelType w:val="hybridMultilevel"/>
    <w:tmpl w:val="1DBCF816"/>
    <w:lvl w:ilvl="0" w:tplc="71A4327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 w15:restartNumberingAfterBreak="0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 w15:restartNumberingAfterBreak="0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3E26704C"/>
    <w:multiLevelType w:val="hybridMultilevel"/>
    <w:tmpl w:val="C82846B6"/>
    <w:lvl w:ilvl="0" w:tplc="5ABC52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48D609E6"/>
    <w:multiLevelType w:val="hybridMultilevel"/>
    <w:tmpl w:val="B78873E2"/>
    <w:lvl w:ilvl="0" w:tplc="71A4327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 w15:restartNumberingAfterBreak="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4EAD7BE9"/>
    <w:multiLevelType w:val="hybridMultilevel"/>
    <w:tmpl w:val="4DEA618A"/>
    <w:lvl w:ilvl="0" w:tplc="71A43276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 w15:restartNumberingAfterBreak="0">
    <w:nsid w:val="50EE1127"/>
    <w:multiLevelType w:val="multilevel"/>
    <w:tmpl w:val="DAF8D9BE"/>
    <w:lvl w:ilvl="0">
      <w:start w:val="7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9" w15:restartNumberingAfterBreak="0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 w15:restartNumberingAfterBreak="0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3" w15:restartNumberingAfterBreak="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 w15:restartNumberingAfterBreak="0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6" w15:restartNumberingAfterBreak="0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 w15:restartNumberingAfterBreak="0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 w15:restartNumberingAfterBreak="0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9" w15:restartNumberingAfterBreak="0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0" w15:restartNumberingAfterBreak="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79657169"/>
    <w:multiLevelType w:val="hybridMultilevel"/>
    <w:tmpl w:val="44DE88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FA7259"/>
    <w:multiLevelType w:val="hybridMultilevel"/>
    <w:tmpl w:val="D6947D44"/>
    <w:lvl w:ilvl="0" w:tplc="5ABC52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0"/>
  </w:num>
  <w:num w:numId="5">
    <w:abstractNumId w:val="8"/>
  </w:num>
  <w:num w:numId="6">
    <w:abstractNumId w:val="11"/>
  </w:num>
  <w:num w:numId="7">
    <w:abstractNumId w:val="39"/>
  </w:num>
  <w:num w:numId="8">
    <w:abstractNumId w:val="35"/>
  </w:num>
  <w:num w:numId="9">
    <w:abstractNumId w:val="14"/>
  </w:num>
  <w:num w:numId="10">
    <w:abstractNumId w:val="13"/>
  </w:num>
  <w:num w:numId="11">
    <w:abstractNumId w:val="31"/>
  </w:num>
  <w:num w:numId="12">
    <w:abstractNumId w:val="21"/>
  </w:num>
  <w:num w:numId="13">
    <w:abstractNumId w:val="16"/>
  </w:num>
  <w:num w:numId="14">
    <w:abstractNumId w:val="17"/>
  </w:num>
  <w:num w:numId="15">
    <w:abstractNumId w:val="38"/>
  </w:num>
  <w:num w:numId="16">
    <w:abstractNumId w:val="30"/>
  </w:num>
  <w:num w:numId="17">
    <w:abstractNumId w:val="24"/>
  </w:num>
  <w:num w:numId="18">
    <w:abstractNumId w:val="22"/>
  </w:num>
  <w:num w:numId="19">
    <w:abstractNumId w:val="32"/>
  </w:num>
  <w:num w:numId="20">
    <w:abstractNumId w:val="5"/>
  </w:num>
  <w:num w:numId="21">
    <w:abstractNumId w:val="9"/>
  </w:num>
  <w:num w:numId="22">
    <w:abstractNumId w:val="1"/>
  </w:num>
  <w:num w:numId="23">
    <w:abstractNumId w:val="37"/>
  </w:num>
  <w:num w:numId="24">
    <w:abstractNumId w:val="10"/>
  </w:num>
  <w:num w:numId="25">
    <w:abstractNumId w:val="18"/>
  </w:num>
  <w:num w:numId="26">
    <w:abstractNumId w:val="2"/>
  </w:num>
  <w:num w:numId="27">
    <w:abstractNumId w:val="3"/>
  </w:num>
  <w:num w:numId="28">
    <w:abstractNumId w:val="40"/>
  </w:num>
  <w:num w:numId="29">
    <w:abstractNumId w:val="36"/>
  </w:num>
  <w:num w:numId="30">
    <w:abstractNumId w:val="33"/>
  </w:num>
  <w:num w:numId="31">
    <w:abstractNumId w:val="27"/>
  </w:num>
  <w:num w:numId="32">
    <w:abstractNumId w:val="4"/>
  </w:num>
  <w:num w:numId="33">
    <w:abstractNumId w:val="25"/>
  </w:num>
  <w:num w:numId="34">
    <w:abstractNumId w:val="6"/>
  </w:num>
  <w:num w:numId="35">
    <w:abstractNumId w:val="34"/>
  </w:num>
  <w:num w:numId="36">
    <w:abstractNumId w:val="0"/>
  </w:num>
  <w:num w:numId="37">
    <w:abstractNumId w:val="28"/>
  </w:num>
  <w:num w:numId="38">
    <w:abstractNumId w:val="42"/>
  </w:num>
  <w:num w:numId="39">
    <w:abstractNumId w:val="41"/>
  </w:num>
  <w:num w:numId="40">
    <w:abstractNumId w:val="19"/>
  </w:num>
  <w:num w:numId="41">
    <w:abstractNumId w:val="12"/>
  </w:num>
  <w:num w:numId="42">
    <w:abstractNumId w:val="26"/>
  </w:num>
  <w:num w:numId="43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392D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BDC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559C"/>
    <w:rsid w:val="000C7AF5"/>
    <w:rsid w:val="000C7EE1"/>
    <w:rsid w:val="000D07AA"/>
    <w:rsid w:val="000D11A2"/>
    <w:rsid w:val="000D3761"/>
    <w:rsid w:val="000D6A1B"/>
    <w:rsid w:val="000D714D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9B3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4EA9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0D9C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66B3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571A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9B8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5E81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176D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54ED"/>
    <w:rsid w:val="003B76F6"/>
    <w:rsid w:val="003B7F3D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3DE4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05A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655D"/>
    <w:rsid w:val="004A71B6"/>
    <w:rsid w:val="004A7412"/>
    <w:rsid w:val="004A741C"/>
    <w:rsid w:val="004A75B0"/>
    <w:rsid w:val="004A7BB2"/>
    <w:rsid w:val="004A7C81"/>
    <w:rsid w:val="004B3C6B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633"/>
    <w:rsid w:val="004D5807"/>
    <w:rsid w:val="004D6285"/>
    <w:rsid w:val="004E230C"/>
    <w:rsid w:val="004E68B4"/>
    <w:rsid w:val="004E7A56"/>
    <w:rsid w:val="004F0ECE"/>
    <w:rsid w:val="004F2039"/>
    <w:rsid w:val="004F4323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2B24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6739"/>
    <w:rsid w:val="00567E35"/>
    <w:rsid w:val="005709B8"/>
    <w:rsid w:val="005711E4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450C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0525F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4C64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E6F7D"/>
    <w:rsid w:val="006F169C"/>
    <w:rsid w:val="006F542A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466B"/>
    <w:rsid w:val="007D5492"/>
    <w:rsid w:val="007D6C0B"/>
    <w:rsid w:val="007D773E"/>
    <w:rsid w:val="007D7B22"/>
    <w:rsid w:val="007E0161"/>
    <w:rsid w:val="007E0723"/>
    <w:rsid w:val="007E15C8"/>
    <w:rsid w:val="007E1613"/>
    <w:rsid w:val="007E39FA"/>
    <w:rsid w:val="007E47A7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5AC"/>
    <w:rsid w:val="00816EB8"/>
    <w:rsid w:val="00817C34"/>
    <w:rsid w:val="0082293B"/>
    <w:rsid w:val="00824A9C"/>
    <w:rsid w:val="00825F69"/>
    <w:rsid w:val="00827121"/>
    <w:rsid w:val="008272F3"/>
    <w:rsid w:val="008303B5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1592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0C32"/>
    <w:rsid w:val="00881188"/>
    <w:rsid w:val="00884923"/>
    <w:rsid w:val="00884EB7"/>
    <w:rsid w:val="008909D9"/>
    <w:rsid w:val="00891BA1"/>
    <w:rsid w:val="00894262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AD9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0CA4"/>
    <w:rsid w:val="009515C7"/>
    <w:rsid w:val="0095160B"/>
    <w:rsid w:val="009532F5"/>
    <w:rsid w:val="00954266"/>
    <w:rsid w:val="00954908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2981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09AB"/>
    <w:rsid w:val="009F17AF"/>
    <w:rsid w:val="009F2D58"/>
    <w:rsid w:val="009F2F52"/>
    <w:rsid w:val="009F3465"/>
    <w:rsid w:val="009F4443"/>
    <w:rsid w:val="009F452D"/>
    <w:rsid w:val="009F7584"/>
    <w:rsid w:val="009F7D21"/>
    <w:rsid w:val="00A02E55"/>
    <w:rsid w:val="00A03DD7"/>
    <w:rsid w:val="00A04562"/>
    <w:rsid w:val="00A05C93"/>
    <w:rsid w:val="00A065BD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2194"/>
    <w:rsid w:val="00A26A4E"/>
    <w:rsid w:val="00A27432"/>
    <w:rsid w:val="00A27EEC"/>
    <w:rsid w:val="00A3141A"/>
    <w:rsid w:val="00A31832"/>
    <w:rsid w:val="00A335FB"/>
    <w:rsid w:val="00A338B8"/>
    <w:rsid w:val="00A339FD"/>
    <w:rsid w:val="00A33DE3"/>
    <w:rsid w:val="00A34EB9"/>
    <w:rsid w:val="00A364C4"/>
    <w:rsid w:val="00A3725F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0CFF"/>
    <w:rsid w:val="00A92964"/>
    <w:rsid w:val="00A943AC"/>
    <w:rsid w:val="00A94BD8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B7D9A"/>
    <w:rsid w:val="00AC0667"/>
    <w:rsid w:val="00AC3448"/>
    <w:rsid w:val="00AC4DCE"/>
    <w:rsid w:val="00AC6D5E"/>
    <w:rsid w:val="00AC72DE"/>
    <w:rsid w:val="00AD0CC5"/>
    <w:rsid w:val="00AD35FD"/>
    <w:rsid w:val="00AD4D1B"/>
    <w:rsid w:val="00AD4D85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1C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1000"/>
    <w:rsid w:val="00BE235D"/>
    <w:rsid w:val="00BE23E2"/>
    <w:rsid w:val="00BE2F88"/>
    <w:rsid w:val="00BE3344"/>
    <w:rsid w:val="00BE4465"/>
    <w:rsid w:val="00BE4E2F"/>
    <w:rsid w:val="00BE4E51"/>
    <w:rsid w:val="00BE62B1"/>
    <w:rsid w:val="00BE6A06"/>
    <w:rsid w:val="00BE7B01"/>
    <w:rsid w:val="00BF487B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41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64"/>
    <w:rsid w:val="00CA558D"/>
    <w:rsid w:val="00CA589A"/>
    <w:rsid w:val="00CA71FC"/>
    <w:rsid w:val="00CB293D"/>
    <w:rsid w:val="00CB2E87"/>
    <w:rsid w:val="00CB42FC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7A0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52AB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6B70"/>
    <w:rsid w:val="00D17765"/>
    <w:rsid w:val="00D2154B"/>
    <w:rsid w:val="00D223A1"/>
    <w:rsid w:val="00D22A60"/>
    <w:rsid w:val="00D22C5E"/>
    <w:rsid w:val="00D26770"/>
    <w:rsid w:val="00D26BEF"/>
    <w:rsid w:val="00D35944"/>
    <w:rsid w:val="00D37514"/>
    <w:rsid w:val="00D41425"/>
    <w:rsid w:val="00D43595"/>
    <w:rsid w:val="00D43FDB"/>
    <w:rsid w:val="00D443DC"/>
    <w:rsid w:val="00D458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5BB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131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C6339"/>
    <w:rsid w:val="00DD30F3"/>
    <w:rsid w:val="00DD5ED9"/>
    <w:rsid w:val="00DD6F56"/>
    <w:rsid w:val="00DD7602"/>
    <w:rsid w:val="00DD7900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37C2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33AD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6F8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84A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05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21D0-C728-429C-9FD3-43D16C7D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555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nda Online</vt:lpstr>
      <vt:lpstr>Tienda Online</vt:lpstr>
    </vt:vector>
  </TitlesOfParts>
  <Company>Luffi</Company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24</cp:revision>
  <cp:lastPrinted>2015-04-29T07:48:00Z</cp:lastPrinted>
  <dcterms:created xsi:type="dcterms:W3CDTF">2015-05-21T09:21:00Z</dcterms:created>
  <dcterms:modified xsi:type="dcterms:W3CDTF">2015-05-21T13:23:00Z</dcterms:modified>
</cp:coreProperties>
</file>